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06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06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065DF" w:rsidRDefault="00E45F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A065DF" w:rsidRDefault="00A065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ведения Реестра субъектов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деятельности и физических </w:t>
      </w: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применяющих специальный </w:t>
      </w:r>
    </w:p>
    <w:p w:rsidR="00A065DF" w:rsidRDefault="00A065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режим «Налог на профессиональный доход»,</w:t>
      </w:r>
    </w:p>
    <w:p w:rsidR="00A065DF" w:rsidRDefault="00A065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х в результате обстрелов со стороны вооруженных </w:t>
      </w:r>
    </w:p>
    <w:p w:rsidR="00A065DF" w:rsidRDefault="00A065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й Украины </w:t>
      </w: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ористических актов, </w:t>
      </w:r>
    </w:p>
    <w:p w:rsidR="00A065DF" w:rsidRDefault="00A065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деятельность </w:t>
      </w: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A065DF" w:rsidRPr="00A065DF" w:rsidRDefault="00A065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A065DF" w:rsidRPr="00A065DF" w:rsidRDefault="00A065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, и об образовании комиссии по обследованию</w:t>
      </w:r>
    </w:p>
    <w:p w:rsidR="00A065DF" w:rsidRDefault="00A065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используемых в предпринимательской деятельности</w:t>
      </w:r>
    </w:p>
    <w:p w:rsidR="00A065DF" w:rsidRDefault="00A065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сти (строений) и имущества, </w:t>
      </w:r>
    </w:p>
    <w:p w:rsidR="00A065DF" w:rsidRDefault="00A065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ных </w:t>
      </w: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стрела со стороны вооруженных </w:t>
      </w:r>
    </w:p>
    <w:p w:rsidR="00A7251E" w:rsidRDefault="00A065DF" w:rsidP="00A0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 Украины и террористических актов на территор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065D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ведения Реестра субъектов предпринимательской деятельности и физических лиц, применяющих специальный налоговый режим «На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 на профессиональный доход»,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х в результате об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ов со стороны вооруженных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 Укр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ны и террористических актов,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деятельность на территории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город-курорт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, и об образ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комиссии по обследованию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используемых в пред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кой деятельности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сти (строений) и имущества,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х в результате о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рела со стороны вооруженных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 Украины и террористических актов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октября 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5</w:t>
      </w:r>
      <w:r w:rsidR="00A065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0C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7F0CB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ведения Реестра субъектов предпринимательской деятельности и физических лиц, применяющих специальный налоговый режим «На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 на профессиональный доход»,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х в результате об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ов со стороны вооруженных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 Укр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ны и террористических актов,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деятельность на территории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город-курорт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, и об образ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комиссии по обследованию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используемых в пред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кой деятельности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сти (строений) и имущества,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х в результате о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рела со стороны вооруженных </w:t>
      </w:r>
      <w:r w:rsidR="00A065DF" w:rsidRP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 Украины и террористических актов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376A27" w:rsidRPr="00B7223E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76A27" w:rsidRPr="007546E5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Л.А. Матвеенко 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376A27" w:rsidP="00376A27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0F" w:rsidRDefault="0024430F" w:rsidP="004E50DA">
      <w:pPr>
        <w:spacing w:after="0" w:line="240" w:lineRule="auto"/>
      </w:pPr>
      <w:r>
        <w:separator/>
      </w:r>
    </w:p>
  </w:endnote>
  <w:endnote w:type="continuationSeparator" w:id="0">
    <w:p w:rsidR="0024430F" w:rsidRDefault="0024430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0F" w:rsidRDefault="0024430F" w:rsidP="004E50DA">
      <w:pPr>
        <w:spacing w:after="0" w:line="240" w:lineRule="auto"/>
      </w:pPr>
      <w:r>
        <w:separator/>
      </w:r>
    </w:p>
  </w:footnote>
  <w:footnote w:type="continuationSeparator" w:id="0">
    <w:p w:rsidR="0024430F" w:rsidRDefault="0024430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4430F">
    <w:pPr>
      <w:pStyle w:val="a4"/>
      <w:jc w:val="center"/>
    </w:pPr>
  </w:p>
  <w:p w:rsidR="005E437C" w:rsidRDefault="002443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6DA0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4430F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6A27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832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27F3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0606"/>
    <w:rsid w:val="006B3E24"/>
    <w:rsid w:val="006B5192"/>
    <w:rsid w:val="006C0349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54FC1"/>
    <w:rsid w:val="00772C64"/>
    <w:rsid w:val="00772CEE"/>
    <w:rsid w:val="00773194"/>
    <w:rsid w:val="00781E64"/>
    <w:rsid w:val="0079143A"/>
    <w:rsid w:val="007958D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74A"/>
    <w:rsid w:val="00884AB9"/>
    <w:rsid w:val="008928A4"/>
    <w:rsid w:val="008952FE"/>
    <w:rsid w:val="008A137C"/>
    <w:rsid w:val="008A182B"/>
    <w:rsid w:val="008A45B4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065DF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5629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0CDE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DF77C8"/>
    <w:rsid w:val="00E00064"/>
    <w:rsid w:val="00E1297F"/>
    <w:rsid w:val="00E2173D"/>
    <w:rsid w:val="00E263FE"/>
    <w:rsid w:val="00E369F1"/>
    <w:rsid w:val="00E45FDF"/>
    <w:rsid w:val="00E47679"/>
    <w:rsid w:val="00E5249A"/>
    <w:rsid w:val="00E53FCD"/>
    <w:rsid w:val="00E55AA5"/>
    <w:rsid w:val="00E5669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2D60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AC1B"/>
  <w15:docId w15:val="{21DF040C-2C0C-4FB9-AFA4-B2AE85E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717-F441-4621-B4DD-860E583D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8</cp:revision>
  <cp:lastPrinted>2025-09-18T13:47:00Z</cp:lastPrinted>
  <dcterms:created xsi:type="dcterms:W3CDTF">2022-06-06T06:11:00Z</dcterms:created>
  <dcterms:modified xsi:type="dcterms:W3CDTF">2025-10-15T08:53:00Z</dcterms:modified>
</cp:coreProperties>
</file>